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D7DD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E45B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D7DD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E45B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D3AFF" w:rsidP="007254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D3A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D3A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D3A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D3A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D3A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D3AF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6D3AF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2556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5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2556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54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2556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22</w:t>
            </w:r>
          </w:p>
        </w:tc>
        <w:tc>
          <w:tcPr>
            <w:tcW w:w="2405" w:type="dxa"/>
            <w:vAlign w:val="center"/>
          </w:tcPr>
          <w:p w:rsidR="0003344F" w:rsidRPr="003F477D" w:rsidRDefault="00F2556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2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2556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2556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2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2556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2556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2556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D7DD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81E8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81E8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25563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25563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25563" w:rsidP="00781E8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25563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9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E8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3AFF" w:rsidP="00F255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25563">
              <w:rPr>
                <w:szCs w:val="22"/>
              </w:rPr>
              <w:t>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3AFF" w:rsidP="00F255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25563">
              <w:rPr>
                <w:szCs w:val="22"/>
              </w:rPr>
              <w:t>2066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15B2" w:rsidP="006015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15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D3A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3AFF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55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55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6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255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78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255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255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3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255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3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55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78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55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55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3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55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340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55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43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55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43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5563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5563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A43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43C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43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55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7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55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55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5563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A43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43C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A43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43C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5563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7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5563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C4F" w:rsidRDefault="00B46C4F" w:rsidP="00107589">
      <w:pPr>
        <w:spacing w:after="0" w:line="240" w:lineRule="auto"/>
      </w:pPr>
      <w:r>
        <w:separator/>
      </w:r>
    </w:p>
  </w:endnote>
  <w:endnote w:type="continuationSeparator" w:id="0">
    <w:p w:rsidR="00B46C4F" w:rsidRDefault="00B46C4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5BC" w:rsidRPr="003D38D7" w:rsidRDefault="00CE45BC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054F96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054F96" w:rsidRPr="003D38D7">
      <w:rPr>
        <w:szCs w:val="22"/>
      </w:rPr>
      <w:fldChar w:fldCharType="separate"/>
    </w:r>
    <w:r w:rsidR="00F25563">
      <w:rPr>
        <w:noProof/>
        <w:szCs w:val="22"/>
      </w:rPr>
      <w:t>25</w:t>
    </w:r>
    <w:r w:rsidR="00054F96" w:rsidRPr="003D38D7">
      <w:rPr>
        <w:szCs w:val="22"/>
      </w:rPr>
      <w:fldChar w:fldCharType="end"/>
    </w:r>
  </w:p>
  <w:p w:rsidR="00CE45BC" w:rsidRDefault="00CE45B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C4F" w:rsidRDefault="00B46C4F" w:rsidP="00107589">
      <w:pPr>
        <w:spacing w:after="0" w:line="240" w:lineRule="auto"/>
      </w:pPr>
      <w:r>
        <w:separator/>
      </w:r>
    </w:p>
  </w:footnote>
  <w:footnote w:type="continuationSeparator" w:id="0">
    <w:p w:rsidR="00B46C4F" w:rsidRDefault="00B46C4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CE45BC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E45BC" w:rsidRPr="003F477D" w:rsidRDefault="00CE45B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E45BC" w:rsidRPr="003F477D" w:rsidRDefault="00CE45B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E45BC" w:rsidRPr="003F477D" w:rsidRDefault="00CE45B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45BC" w:rsidRPr="003F477D" w:rsidRDefault="00F25563" w:rsidP="00ED7DD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45BC" w:rsidRPr="003F477D" w:rsidRDefault="00F2556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45BC" w:rsidRPr="003F477D" w:rsidRDefault="00F2556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45BC" w:rsidRPr="003F477D" w:rsidRDefault="00F2556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45BC" w:rsidRPr="003F477D" w:rsidRDefault="00F2556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45BC" w:rsidRPr="003F477D" w:rsidRDefault="00F2556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45BC" w:rsidRPr="003F477D" w:rsidRDefault="00F2556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45BC" w:rsidRPr="003F477D" w:rsidRDefault="00F2556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45BC" w:rsidRPr="003F477D" w:rsidRDefault="00F2556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45BC" w:rsidRPr="003F477D" w:rsidRDefault="00F2556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CE45BC" w:rsidRPr="004268D2" w:rsidRDefault="00CE45BC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5BC" w:rsidRPr="004268D2" w:rsidRDefault="00CE45B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54F96"/>
    <w:rsid w:val="00055330"/>
    <w:rsid w:val="00063260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9273D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29A2"/>
    <w:rsid w:val="002D0376"/>
    <w:rsid w:val="002D372A"/>
    <w:rsid w:val="002F3505"/>
    <w:rsid w:val="003071BE"/>
    <w:rsid w:val="00311795"/>
    <w:rsid w:val="00314715"/>
    <w:rsid w:val="00321FCD"/>
    <w:rsid w:val="00326AA0"/>
    <w:rsid w:val="003325F7"/>
    <w:rsid w:val="00344DB4"/>
    <w:rsid w:val="00363408"/>
    <w:rsid w:val="00363F47"/>
    <w:rsid w:val="0037431D"/>
    <w:rsid w:val="00390CFF"/>
    <w:rsid w:val="00395E72"/>
    <w:rsid w:val="003A0628"/>
    <w:rsid w:val="003A642B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43C9"/>
    <w:rsid w:val="004A5A13"/>
    <w:rsid w:val="004A6BBF"/>
    <w:rsid w:val="004C6614"/>
    <w:rsid w:val="004D21C8"/>
    <w:rsid w:val="00512E8A"/>
    <w:rsid w:val="00537F98"/>
    <w:rsid w:val="0054020D"/>
    <w:rsid w:val="00544F4D"/>
    <w:rsid w:val="005625B1"/>
    <w:rsid w:val="005649E2"/>
    <w:rsid w:val="005852EB"/>
    <w:rsid w:val="005922FF"/>
    <w:rsid w:val="005A765F"/>
    <w:rsid w:val="005C4DA9"/>
    <w:rsid w:val="005D2F62"/>
    <w:rsid w:val="005D6688"/>
    <w:rsid w:val="005E3B59"/>
    <w:rsid w:val="006015B2"/>
    <w:rsid w:val="00645466"/>
    <w:rsid w:val="00683229"/>
    <w:rsid w:val="00687B87"/>
    <w:rsid w:val="006950DB"/>
    <w:rsid w:val="006A4709"/>
    <w:rsid w:val="006A5428"/>
    <w:rsid w:val="006B42EC"/>
    <w:rsid w:val="006B5F4E"/>
    <w:rsid w:val="006C695D"/>
    <w:rsid w:val="006D3AFF"/>
    <w:rsid w:val="006E4959"/>
    <w:rsid w:val="006E5B26"/>
    <w:rsid w:val="00704155"/>
    <w:rsid w:val="0072545B"/>
    <w:rsid w:val="00741B22"/>
    <w:rsid w:val="007449B8"/>
    <w:rsid w:val="00746B7E"/>
    <w:rsid w:val="00760D6D"/>
    <w:rsid w:val="00764E4C"/>
    <w:rsid w:val="00772363"/>
    <w:rsid w:val="00781E85"/>
    <w:rsid w:val="00782646"/>
    <w:rsid w:val="00796024"/>
    <w:rsid w:val="007B0A9E"/>
    <w:rsid w:val="007B2E0B"/>
    <w:rsid w:val="007C6EE9"/>
    <w:rsid w:val="007D4632"/>
    <w:rsid w:val="007D57BF"/>
    <w:rsid w:val="007E22E8"/>
    <w:rsid w:val="007E52A9"/>
    <w:rsid w:val="007F351A"/>
    <w:rsid w:val="00805654"/>
    <w:rsid w:val="00837E21"/>
    <w:rsid w:val="00847433"/>
    <w:rsid w:val="00851D99"/>
    <w:rsid w:val="00862F8C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25704"/>
    <w:rsid w:val="00A533B1"/>
    <w:rsid w:val="00A62542"/>
    <w:rsid w:val="00A657E1"/>
    <w:rsid w:val="00A8025E"/>
    <w:rsid w:val="00AB03FB"/>
    <w:rsid w:val="00AE32CE"/>
    <w:rsid w:val="00B46C4F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3ACE"/>
    <w:rsid w:val="00CA4B07"/>
    <w:rsid w:val="00CD280F"/>
    <w:rsid w:val="00CE45BC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DD4"/>
    <w:rsid w:val="00EE7DA7"/>
    <w:rsid w:val="00EF276E"/>
    <w:rsid w:val="00EF5677"/>
    <w:rsid w:val="00EF63EA"/>
    <w:rsid w:val="00F007D1"/>
    <w:rsid w:val="00F15121"/>
    <w:rsid w:val="00F16363"/>
    <w:rsid w:val="00F25563"/>
    <w:rsid w:val="00F342AD"/>
    <w:rsid w:val="00F44A24"/>
    <w:rsid w:val="00F47885"/>
    <w:rsid w:val="00F52F1B"/>
    <w:rsid w:val="00F54CD1"/>
    <w:rsid w:val="00F732EB"/>
    <w:rsid w:val="00FA5CF0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1ADD-C547-4E02-B8C4-ACB03388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4</Pages>
  <Words>4112</Words>
  <Characters>23442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rajnova</cp:lastModifiedBy>
  <cp:revision>11</cp:revision>
  <cp:lastPrinted>2015-06-03T10:16:00Z</cp:lastPrinted>
  <dcterms:created xsi:type="dcterms:W3CDTF">2015-02-23T14:15:00Z</dcterms:created>
  <dcterms:modified xsi:type="dcterms:W3CDTF">2015-06-29T07:29:00Z</dcterms:modified>
</cp:coreProperties>
</file>